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978" w:rsidRDefault="009B5978" w:rsidP="00656C1A">
      <w:pPr>
        <w:spacing w:line="120" w:lineRule="atLeast"/>
        <w:jc w:val="center"/>
        <w:rPr>
          <w:sz w:val="24"/>
          <w:szCs w:val="24"/>
        </w:rPr>
      </w:pPr>
    </w:p>
    <w:p w:rsidR="009B5978" w:rsidRDefault="009B5978" w:rsidP="00656C1A">
      <w:pPr>
        <w:spacing w:line="120" w:lineRule="atLeast"/>
        <w:jc w:val="center"/>
        <w:rPr>
          <w:sz w:val="24"/>
          <w:szCs w:val="24"/>
        </w:rPr>
      </w:pPr>
    </w:p>
    <w:p w:rsidR="009B5978" w:rsidRPr="00852378" w:rsidRDefault="009B5978" w:rsidP="00656C1A">
      <w:pPr>
        <w:spacing w:line="120" w:lineRule="atLeast"/>
        <w:jc w:val="center"/>
        <w:rPr>
          <w:sz w:val="10"/>
          <w:szCs w:val="10"/>
        </w:rPr>
      </w:pPr>
    </w:p>
    <w:p w:rsidR="009B5978" w:rsidRDefault="009B5978" w:rsidP="00656C1A">
      <w:pPr>
        <w:spacing w:line="120" w:lineRule="atLeast"/>
        <w:jc w:val="center"/>
        <w:rPr>
          <w:sz w:val="10"/>
          <w:szCs w:val="24"/>
        </w:rPr>
      </w:pPr>
    </w:p>
    <w:p w:rsidR="009B5978" w:rsidRPr="005541F0" w:rsidRDefault="009B597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B5978" w:rsidRDefault="009B597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B5978" w:rsidRPr="005541F0" w:rsidRDefault="009B597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B5978" w:rsidRPr="005649E4" w:rsidRDefault="009B5978" w:rsidP="00656C1A">
      <w:pPr>
        <w:spacing w:line="120" w:lineRule="atLeast"/>
        <w:jc w:val="center"/>
        <w:rPr>
          <w:sz w:val="18"/>
          <w:szCs w:val="24"/>
        </w:rPr>
      </w:pPr>
    </w:p>
    <w:p w:rsidR="009B5978" w:rsidRPr="00656C1A" w:rsidRDefault="009B597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B5978" w:rsidRPr="005541F0" w:rsidRDefault="009B5978" w:rsidP="00656C1A">
      <w:pPr>
        <w:spacing w:line="120" w:lineRule="atLeast"/>
        <w:jc w:val="center"/>
        <w:rPr>
          <w:sz w:val="18"/>
          <w:szCs w:val="24"/>
        </w:rPr>
      </w:pPr>
    </w:p>
    <w:p w:rsidR="009B5978" w:rsidRPr="005541F0" w:rsidRDefault="009B5978" w:rsidP="00656C1A">
      <w:pPr>
        <w:spacing w:line="120" w:lineRule="atLeast"/>
        <w:jc w:val="center"/>
        <w:rPr>
          <w:sz w:val="20"/>
          <w:szCs w:val="24"/>
        </w:rPr>
      </w:pPr>
    </w:p>
    <w:p w:rsidR="009B5978" w:rsidRPr="00656C1A" w:rsidRDefault="009B597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B5978" w:rsidRDefault="009B5978" w:rsidP="00656C1A">
      <w:pPr>
        <w:spacing w:line="120" w:lineRule="atLeast"/>
        <w:jc w:val="center"/>
        <w:rPr>
          <w:sz w:val="30"/>
          <w:szCs w:val="24"/>
        </w:rPr>
      </w:pPr>
    </w:p>
    <w:p w:rsidR="009B5978" w:rsidRPr="00656C1A" w:rsidRDefault="009B597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B597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B5978" w:rsidRPr="00F8214F" w:rsidRDefault="009B597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B5978" w:rsidRPr="00F8214F" w:rsidRDefault="00D3383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B5978" w:rsidRPr="00F8214F" w:rsidRDefault="009B597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B5978" w:rsidRPr="00F8214F" w:rsidRDefault="00D3383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9B5978" w:rsidRPr="00A63FB0" w:rsidRDefault="009B597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B5978" w:rsidRPr="00A3761A" w:rsidRDefault="00D3383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9B5978" w:rsidRPr="00F8214F" w:rsidRDefault="009B597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B5978" w:rsidRPr="00F8214F" w:rsidRDefault="009B597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B5978" w:rsidRPr="00AB4194" w:rsidRDefault="009B597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B5978" w:rsidRPr="00F8214F" w:rsidRDefault="00D3383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893</w:t>
            </w:r>
          </w:p>
        </w:tc>
      </w:tr>
    </w:tbl>
    <w:p w:rsidR="009B5978" w:rsidRPr="00C725A6" w:rsidRDefault="009B5978" w:rsidP="00C725A6">
      <w:pPr>
        <w:rPr>
          <w:rFonts w:cs="Times New Roman"/>
          <w:szCs w:val="28"/>
        </w:rPr>
      </w:pPr>
    </w:p>
    <w:p w:rsidR="009B5978" w:rsidRPr="00CD473D" w:rsidRDefault="009B5978" w:rsidP="009B5978">
      <w:pPr>
        <w:rPr>
          <w:rFonts w:eastAsia="Times New Roman"/>
          <w:sz w:val="26"/>
          <w:szCs w:val="26"/>
          <w:lang w:eastAsia="ru-RU"/>
        </w:rPr>
      </w:pPr>
      <w:r w:rsidRPr="00CD473D">
        <w:rPr>
          <w:rFonts w:eastAsia="Times New Roman"/>
          <w:sz w:val="26"/>
          <w:szCs w:val="26"/>
          <w:lang w:eastAsia="ru-RU"/>
        </w:rPr>
        <w:t>О внесении изменения в постановление</w:t>
      </w:r>
    </w:p>
    <w:p w:rsidR="009B5978" w:rsidRPr="00CD473D" w:rsidRDefault="009B5978" w:rsidP="009B5978">
      <w:pPr>
        <w:rPr>
          <w:rFonts w:eastAsia="Times New Roman"/>
          <w:sz w:val="26"/>
          <w:szCs w:val="26"/>
          <w:lang w:eastAsia="ru-RU"/>
        </w:rPr>
      </w:pPr>
      <w:r w:rsidRPr="00CD473D">
        <w:rPr>
          <w:rFonts w:eastAsia="Times New Roman"/>
          <w:sz w:val="26"/>
          <w:szCs w:val="26"/>
          <w:lang w:eastAsia="ru-RU"/>
        </w:rPr>
        <w:t xml:space="preserve">Администрации города от 30.12.2021 </w:t>
      </w:r>
    </w:p>
    <w:p w:rsidR="009B5978" w:rsidRPr="00CD473D" w:rsidRDefault="009B5978" w:rsidP="009B5978">
      <w:pPr>
        <w:rPr>
          <w:rFonts w:eastAsia="Times New Roman"/>
          <w:sz w:val="26"/>
          <w:szCs w:val="26"/>
          <w:lang w:eastAsia="ru-RU"/>
        </w:rPr>
      </w:pPr>
      <w:r w:rsidRPr="00CD473D">
        <w:rPr>
          <w:rFonts w:eastAsia="Times New Roman"/>
          <w:sz w:val="26"/>
          <w:szCs w:val="26"/>
          <w:lang w:eastAsia="ru-RU"/>
        </w:rPr>
        <w:t xml:space="preserve">№ 11435 «Об утверждении </w:t>
      </w:r>
    </w:p>
    <w:p w:rsidR="009B5978" w:rsidRPr="00CD473D" w:rsidRDefault="009B5978" w:rsidP="009B5978">
      <w:pPr>
        <w:rPr>
          <w:rFonts w:eastAsia="Times New Roman"/>
          <w:sz w:val="26"/>
          <w:szCs w:val="26"/>
          <w:lang w:eastAsia="ru-RU"/>
        </w:rPr>
      </w:pPr>
      <w:r w:rsidRPr="00CD473D">
        <w:rPr>
          <w:rFonts w:eastAsia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9B5978" w:rsidRPr="00CD473D" w:rsidRDefault="009B5978" w:rsidP="009B5978">
      <w:pPr>
        <w:rPr>
          <w:rFonts w:eastAsia="Times New Roman"/>
          <w:sz w:val="26"/>
          <w:szCs w:val="26"/>
          <w:lang w:eastAsia="ru-RU"/>
        </w:rPr>
      </w:pPr>
      <w:r w:rsidRPr="00CD473D">
        <w:rPr>
          <w:rFonts w:eastAsia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9B5978" w:rsidRPr="00CD473D" w:rsidRDefault="009B5978" w:rsidP="009B5978">
      <w:pPr>
        <w:rPr>
          <w:rFonts w:eastAsia="Times New Roman"/>
          <w:sz w:val="26"/>
          <w:szCs w:val="26"/>
          <w:lang w:eastAsia="ru-RU"/>
        </w:rPr>
      </w:pPr>
      <w:r w:rsidRPr="00CD473D">
        <w:rPr>
          <w:rFonts w:eastAsia="Times New Roman"/>
          <w:sz w:val="26"/>
          <w:szCs w:val="26"/>
          <w:lang w:eastAsia="ru-RU"/>
        </w:rPr>
        <w:t xml:space="preserve">бюджетному дошкольному </w:t>
      </w:r>
    </w:p>
    <w:p w:rsidR="009B5978" w:rsidRPr="00CD473D" w:rsidRDefault="009B5978" w:rsidP="009B5978">
      <w:pPr>
        <w:rPr>
          <w:rFonts w:eastAsia="Times New Roman"/>
          <w:sz w:val="26"/>
          <w:szCs w:val="26"/>
          <w:lang w:eastAsia="ru-RU"/>
        </w:rPr>
      </w:pPr>
      <w:r w:rsidRPr="00CD473D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</w:p>
    <w:p w:rsidR="009B5978" w:rsidRPr="00CD473D" w:rsidRDefault="009B5978" w:rsidP="009B5978">
      <w:pPr>
        <w:rPr>
          <w:rFonts w:eastAsia="Times New Roman"/>
          <w:sz w:val="26"/>
          <w:szCs w:val="26"/>
          <w:lang w:eastAsia="ru-RU"/>
        </w:rPr>
      </w:pPr>
      <w:r w:rsidRPr="00CD473D">
        <w:rPr>
          <w:rFonts w:eastAsia="Times New Roman"/>
          <w:sz w:val="26"/>
          <w:szCs w:val="26"/>
          <w:lang w:eastAsia="ru-RU"/>
        </w:rPr>
        <w:t xml:space="preserve">детскому саду </w:t>
      </w:r>
      <w:bookmarkStart w:id="5" w:name="_Hlk120475718"/>
      <w:r w:rsidRPr="00CD473D">
        <w:rPr>
          <w:rFonts w:eastAsia="Times New Roman"/>
          <w:sz w:val="26"/>
          <w:szCs w:val="26"/>
          <w:lang w:eastAsia="ru-RU"/>
        </w:rPr>
        <w:t xml:space="preserve">№ 29 «Журавушка» </w:t>
      </w:r>
      <w:bookmarkEnd w:id="5"/>
    </w:p>
    <w:p w:rsidR="009B5978" w:rsidRPr="00CD473D" w:rsidRDefault="009B5978" w:rsidP="009B5978">
      <w:pPr>
        <w:rPr>
          <w:rFonts w:eastAsia="Times New Roman"/>
          <w:sz w:val="26"/>
          <w:szCs w:val="26"/>
          <w:lang w:eastAsia="ru-RU"/>
        </w:rPr>
      </w:pPr>
      <w:r w:rsidRPr="00CD473D">
        <w:rPr>
          <w:rFonts w:eastAsia="Times New Roman"/>
          <w:sz w:val="26"/>
          <w:szCs w:val="26"/>
          <w:lang w:eastAsia="ru-RU"/>
        </w:rPr>
        <w:t xml:space="preserve">на 2022 год и плановый период </w:t>
      </w:r>
    </w:p>
    <w:p w:rsidR="009B5978" w:rsidRPr="00CD473D" w:rsidRDefault="009B5978" w:rsidP="009B5978">
      <w:pPr>
        <w:rPr>
          <w:rFonts w:eastAsia="Times New Roman"/>
          <w:sz w:val="26"/>
          <w:szCs w:val="26"/>
          <w:lang w:eastAsia="ru-RU"/>
        </w:rPr>
      </w:pPr>
      <w:r w:rsidRPr="00CD473D">
        <w:rPr>
          <w:rFonts w:eastAsia="Times New Roman"/>
          <w:sz w:val="26"/>
          <w:szCs w:val="26"/>
          <w:lang w:eastAsia="ru-RU"/>
        </w:rPr>
        <w:t>2023 и 2024 годов»</w:t>
      </w:r>
    </w:p>
    <w:p w:rsidR="009B5978" w:rsidRPr="00CD473D" w:rsidRDefault="009B5978" w:rsidP="009B5978">
      <w:pPr>
        <w:rPr>
          <w:rFonts w:eastAsia="Times New Roman"/>
          <w:sz w:val="26"/>
          <w:szCs w:val="26"/>
          <w:lang w:eastAsia="ru-RU"/>
        </w:rPr>
      </w:pPr>
    </w:p>
    <w:p w:rsidR="009B5978" w:rsidRPr="00CD473D" w:rsidRDefault="009B5978" w:rsidP="009B5978">
      <w:pPr>
        <w:rPr>
          <w:rFonts w:eastAsia="Times New Roman"/>
          <w:sz w:val="26"/>
          <w:szCs w:val="26"/>
          <w:lang w:eastAsia="ru-RU"/>
        </w:rPr>
      </w:pPr>
    </w:p>
    <w:p w:rsidR="009B5978" w:rsidRPr="00CD473D" w:rsidRDefault="009B5978" w:rsidP="009B597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D473D"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9B5978" w:rsidRPr="00CD473D" w:rsidRDefault="009B5978" w:rsidP="009B597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D473D"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30.12.2021 № 11435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9 «Журавушка» на 2022 год и плановый период 2023 и 2024 годов» изменение, изложив приложение к постановлению в новой редакции согласно приложению                               к настоящему постановлению.</w:t>
      </w:r>
    </w:p>
    <w:p w:rsidR="009B5978" w:rsidRPr="00CD473D" w:rsidRDefault="009B5978" w:rsidP="009B597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D473D"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9B5978" w:rsidRPr="00CD473D" w:rsidRDefault="009B5978" w:rsidP="009B597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D473D">
        <w:rPr>
          <w:rFonts w:eastAsia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9B5978" w:rsidRPr="00CD473D" w:rsidRDefault="009B5978" w:rsidP="009B597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D473D">
        <w:rPr>
          <w:rFonts w:eastAsia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9B5978" w:rsidRPr="00CD473D" w:rsidRDefault="009B5978" w:rsidP="009B5978">
      <w:pPr>
        <w:jc w:val="both"/>
        <w:rPr>
          <w:rFonts w:eastAsia="Times New Roman"/>
          <w:sz w:val="26"/>
          <w:szCs w:val="26"/>
          <w:lang w:eastAsia="ru-RU"/>
        </w:rPr>
      </w:pPr>
    </w:p>
    <w:p w:rsidR="009B5978" w:rsidRPr="00CD473D" w:rsidRDefault="009B5978" w:rsidP="009B5978">
      <w:pPr>
        <w:jc w:val="center"/>
        <w:rPr>
          <w:rFonts w:eastAsia="Times New Roman"/>
          <w:sz w:val="26"/>
          <w:szCs w:val="26"/>
          <w:lang w:eastAsia="ru-RU"/>
        </w:rPr>
      </w:pPr>
    </w:p>
    <w:p w:rsidR="009B5978" w:rsidRPr="00CD473D" w:rsidRDefault="009B5978" w:rsidP="009B5978">
      <w:pPr>
        <w:rPr>
          <w:rFonts w:eastAsia="Times New Roman"/>
          <w:sz w:val="26"/>
          <w:szCs w:val="26"/>
          <w:lang w:eastAsia="ru-RU"/>
        </w:rPr>
      </w:pPr>
    </w:p>
    <w:p w:rsidR="009B5978" w:rsidRDefault="009B5978" w:rsidP="009B5978">
      <w:pPr>
        <w:jc w:val="both"/>
        <w:rPr>
          <w:rFonts w:eastAsia="Times New Roman"/>
          <w:sz w:val="26"/>
          <w:szCs w:val="26"/>
          <w:lang w:eastAsia="ru-RU"/>
        </w:rPr>
        <w:sectPr w:rsidR="009B5978" w:rsidSect="009B59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CD473D">
        <w:rPr>
          <w:rFonts w:eastAsia="Times New Roman"/>
          <w:sz w:val="26"/>
          <w:szCs w:val="26"/>
          <w:lang w:eastAsia="ru-RU"/>
        </w:rPr>
        <w:t>Заместитель Главы города</w:t>
      </w:r>
      <w:r w:rsidRPr="00CD473D">
        <w:rPr>
          <w:rFonts w:eastAsia="Times New Roman"/>
          <w:sz w:val="26"/>
          <w:szCs w:val="26"/>
          <w:lang w:eastAsia="ru-RU"/>
        </w:rPr>
        <w:tab/>
      </w:r>
      <w:r w:rsidRPr="00CD473D"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9B5978" w:rsidRPr="00725398" w:rsidRDefault="009B5978" w:rsidP="009B5978">
      <w:pPr>
        <w:ind w:left="11766" w:right="-1"/>
      </w:pPr>
      <w:r w:rsidRPr="00725398">
        <w:lastRenderedPageBreak/>
        <w:t xml:space="preserve">Приложение </w:t>
      </w:r>
    </w:p>
    <w:p w:rsidR="009B5978" w:rsidRPr="00725398" w:rsidRDefault="009B5978" w:rsidP="009B5978">
      <w:pPr>
        <w:ind w:left="11766" w:right="-1"/>
      </w:pPr>
      <w:r w:rsidRPr="00725398">
        <w:t xml:space="preserve">к постановлению </w:t>
      </w:r>
    </w:p>
    <w:p w:rsidR="009B5978" w:rsidRPr="00725398" w:rsidRDefault="009B5978" w:rsidP="009B5978">
      <w:pPr>
        <w:ind w:left="11766" w:right="-1"/>
      </w:pPr>
      <w:r w:rsidRPr="00725398">
        <w:t>Администрации города</w:t>
      </w:r>
    </w:p>
    <w:p w:rsidR="009B5978" w:rsidRPr="00725398" w:rsidRDefault="009B5978" w:rsidP="009B5978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9B5978" w:rsidRDefault="009B5978" w:rsidP="009B5978">
      <w:pPr>
        <w:rPr>
          <w:sz w:val="24"/>
          <w:szCs w:val="24"/>
        </w:rPr>
      </w:pPr>
    </w:p>
    <w:p w:rsidR="009B5978" w:rsidRDefault="009B5978" w:rsidP="009B5978">
      <w:pPr>
        <w:jc w:val="center"/>
      </w:pPr>
    </w:p>
    <w:p w:rsidR="009B5978" w:rsidRPr="00F1292F" w:rsidRDefault="009B5978" w:rsidP="009B5978">
      <w:pPr>
        <w:jc w:val="center"/>
      </w:pPr>
      <w:r w:rsidRPr="00F1292F">
        <w:t>Муниципальное задание</w:t>
      </w:r>
    </w:p>
    <w:p w:rsidR="009B5978" w:rsidRPr="00F1292F" w:rsidRDefault="009B5978" w:rsidP="009B5978">
      <w:pPr>
        <w:jc w:val="center"/>
      </w:pPr>
      <w:r>
        <w:t>на 2022</w:t>
      </w:r>
      <w:r w:rsidRPr="00F1292F">
        <w:t xml:space="preserve"> год и плановый период 20</w:t>
      </w:r>
      <w:r>
        <w:t xml:space="preserve">23 </w:t>
      </w:r>
      <w:r w:rsidRPr="00F1292F">
        <w:t>и 202</w:t>
      </w:r>
      <w:r>
        <w:t>4</w:t>
      </w:r>
      <w:r w:rsidRPr="00F1292F">
        <w:t xml:space="preserve"> годов </w:t>
      </w:r>
    </w:p>
    <w:p w:rsidR="009B5978" w:rsidRDefault="009B5978" w:rsidP="009B5978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9B5978" w:rsidRDefault="009B5978" w:rsidP="009B5978">
      <w:pPr>
        <w:tabs>
          <w:tab w:val="left" w:pos="851"/>
        </w:tabs>
        <w:rPr>
          <w:sz w:val="24"/>
          <w:szCs w:val="24"/>
        </w:rPr>
      </w:pPr>
    </w:p>
    <w:p w:rsidR="009B5978" w:rsidRDefault="009B5978" w:rsidP="009B5978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B5978" w:rsidTr="00C0030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5978" w:rsidRDefault="009B5978" w:rsidP="00C0030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B5978" w:rsidRDefault="009B5978" w:rsidP="00C0030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978" w:rsidRDefault="009B5978" w:rsidP="00C0030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B5978" w:rsidRDefault="009B5978" w:rsidP="00C0030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9B5978" w:rsidTr="00C0030F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9B5978" w:rsidRDefault="009B5978" w:rsidP="00C0030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978" w:rsidRPr="009D5E2E" w:rsidRDefault="009B5978" w:rsidP="00C0030F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B5978" w:rsidRDefault="009B5978" w:rsidP="00C0030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9B5978" w:rsidRDefault="009B5978" w:rsidP="00C0030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B5978" w:rsidRDefault="009B5978" w:rsidP="00C0030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9B5978" w:rsidTr="00C0030F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B5978" w:rsidRDefault="009B5978" w:rsidP="00C0030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978" w:rsidRPr="009D5E2E" w:rsidRDefault="009B5978" w:rsidP="00C0030F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B5978" w:rsidRDefault="009B5978" w:rsidP="00C0030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B5978" w:rsidRDefault="009B5978" w:rsidP="00C0030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B5978" w:rsidTr="00C0030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5978" w:rsidRDefault="009B5978" w:rsidP="00C0030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978" w:rsidRPr="009D5E2E" w:rsidRDefault="009B5978" w:rsidP="00C0030F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29</w:t>
            </w:r>
            <w:r w:rsidRPr="009D5E2E">
              <w:t xml:space="preserve"> «</w:t>
            </w:r>
            <w:r>
              <w:t>Журавуш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978" w:rsidRDefault="009B5978" w:rsidP="00C0030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B5978" w:rsidRDefault="009B5978" w:rsidP="00C0030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9B5978" w:rsidTr="00C0030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5978" w:rsidRDefault="009B5978" w:rsidP="00C0030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978" w:rsidRDefault="009B5978" w:rsidP="00C0030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978" w:rsidRDefault="009B5978" w:rsidP="00C0030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B5978" w:rsidRDefault="009B5978" w:rsidP="00C0030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B5978" w:rsidTr="00C0030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978" w:rsidRDefault="009B5978" w:rsidP="00C0030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978" w:rsidRDefault="009B5978" w:rsidP="00C0030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978" w:rsidRDefault="009B5978" w:rsidP="00C0030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B5978" w:rsidRDefault="009B5978" w:rsidP="00C0030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F64C0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035</w:t>
            </w:r>
            <w:r w:rsidRPr="001F64C0">
              <w:rPr>
                <w:sz w:val="24"/>
                <w:szCs w:val="24"/>
              </w:rPr>
              <w:t>9</w:t>
            </w:r>
          </w:p>
        </w:tc>
      </w:tr>
      <w:tr w:rsidR="009B5978" w:rsidTr="00C0030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5978" w:rsidRDefault="009B5978" w:rsidP="00C0030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B5978" w:rsidRDefault="009B5978" w:rsidP="00C0030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5978" w:rsidRDefault="009B5978" w:rsidP="00C0030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5978" w:rsidRDefault="009B5978" w:rsidP="00C0030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B5978" w:rsidTr="00C0030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5978" w:rsidRDefault="009B5978" w:rsidP="00C0030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978" w:rsidRPr="00874339" w:rsidRDefault="009B5978" w:rsidP="00C0030F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978" w:rsidRDefault="009B5978" w:rsidP="00C0030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78" w:rsidRDefault="009B5978" w:rsidP="00C0030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9B5978" w:rsidTr="00C0030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5978" w:rsidRDefault="009B5978" w:rsidP="00C0030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978" w:rsidRPr="00874339" w:rsidRDefault="009B5978" w:rsidP="00C0030F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978" w:rsidRDefault="009B5978" w:rsidP="00C0030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78" w:rsidRDefault="009B5978" w:rsidP="00C0030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9B5978" w:rsidTr="00C0030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5978" w:rsidRDefault="009B5978" w:rsidP="00C0030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978" w:rsidRDefault="009B5978" w:rsidP="00C0030F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9B5978" w:rsidRPr="00874339" w:rsidRDefault="009B5978" w:rsidP="00C0030F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978" w:rsidRDefault="009B5978" w:rsidP="00C0030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78" w:rsidRDefault="009B5978" w:rsidP="00C0030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9B5978" w:rsidRDefault="009B5978" w:rsidP="009B5978">
      <w:pPr>
        <w:tabs>
          <w:tab w:val="left" w:pos="851"/>
        </w:tabs>
        <w:rPr>
          <w:sz w:val="24"/>
          <w:szCs w:val="24"/>
        </w:rPr>
      </w:pPr>
    </w:p>
    <w:p w:rsidR="009B5978" w:rsidRDefault="009B5978" w:rsidP="009B5978">
      <w:pPr>
        <w:tabs>
          <w:tab w:val="left" w:pos="851"/>
        </w:tabs>
        <w:ind w:firstLine="567"/>
        <w:rPr>
          <w:sz w:val="24"/>
          <w:szCs w:val="24"/>
        </w:rPr>
      </w:pPr>
    </w:p>
    <w:p w:rsidR="009B5978" w:rsidRDefault="009B5978" w:rsidP="009B5978">
      <w:pPr>
        <w:tabs>
          <w:tab w:val="left" w:pos="851"/>
        </w:tabs>
        <w:ind w:firstLine="567"/>
        <w:rPr>
          <w:sz w:val="24"/>
          <w:szCs w:val="24"/>
        </w:rPr>
      </w:pPr>
    </w:p>
    <w:p w:rsidR="009B5978" w:rsidRDefault="009B5978" w:rsidP="009B5978">
      <w:pPr>
        <w:tabs>
          <w:tab w:val="left" w:pos="851"/>
        </w:tabs>
        <w:ind w:firstLine="567"/>
        <w:rPr>
          <w:sz w:val="24"/>
          <w:szCs w:val="24"/>
        </w:rPr>
      </w:pPr>
    </w:p>
    <w:p w:rsidR="009B5978" w:rsidRDefault="009B5978" w:rsidP="009B5978">
      <w:pPr>
        <w:tabs>
          <w:tab w:val="left" w:pos="851"/>
        </w:tabs>
        <w:ind w:firstLine="567"/>
        <w:rPr>
          <w:sz w:val="24"/>
          <w:szCs w:val="24"/>
        </w:rPr>
      </w:pPr>
    </w:p>
    <w:p w:rsidR="009B5978" w:rsidRDefault="009B5978" w:rsidP="009B5978">
      <w:pPr>
        <w:tabs>
          <w:tab w:val="left" w:pos="851"/>
        </w:tabs>
        <w:ind w:firstLine="567"/>
        <w:rPr>
          <w:sz w:val="24"/>
          <w:szCs w:val="24"/>
        </w:rPr>
      </w:pPr>
    </w:p>
    <w:p w:rsidR="009B5978" w:rsidRDefault="009B5978" w:rsidP="009B597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9B5978" w:rsidRDefault="009B5978" w:rsidP="009B5978">
      <w:pPr>
        <w:tabs>
          <w:tab w:val="left" w:pos="851"/>
        </w:tabs>
        <w:ind w:firstLine="567"/>
        <w:rPr>
          <w:sz w:val="24"/>
          <w:szCs w:val="24"/>
        </w:rPr>
      </w:pPr>
    </w:p>
    <w:p w:rsidR="009B5978" w:rsidRDefault="009B5978" w:rsidP="009B597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B5978" w:rsidTr="00C0030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5978" w:rsidRDefault="009B5978" w:rsidP="00C0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5978" w:rsidRDefault="009B5978" w:rsidP="00C00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978" w:rsidRDefault="009B5978" w:rsidP="00C0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978" w:rsidRDefault="009B5978" w:rsidP="00C0030F">
            <w:pPr>
              <w:rPr>
                <w:sz w:val="24"/>
                <w:szCs w:val="24"/>
              </w:rPr>
            </w:pPr>
          </w:p>
        </w:tc>
      </w:tr>
      <w:tr w:rsidR="009B5978" w:rsidTr="00C0030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5978" w:rsidRDefault="009B5978" w:rsidP="00C0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5978" w:rsidRDefault="009B5978" w:rsidP="00C00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5978" w:rsidRDefault="009B5978" w:rsidP="00C0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5978" w:rsidRDefault="009B5978" w:rsidP="00C0030F">
            <w:pPr>
              <w:rPr>
                <w:sz w:val="24"/>
                <w:szCs w:val="24"/>
              </w:rPr>
            </w:pPr>
          </w:p>
          <w:p w:rsidR="009B5978" w:rsidRDefault="009B5978" w:rsidP="00C0030F">
            <w:pPr>
              <w:jc w:val="center"/>
              <w:rPr>
                <w:sz w:val="24"/>
                <w:szCs w:val="24"/>
              </w:rPr>
            </w:pPr>
          </w:p>
          <w:p w:rsidR="009B5978" w:rsidRDefault="009B5978" w:rsidP="00C00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9B5978" w:rsidTr="00C0030F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5978" w:rsidRDefault="009B5978" w:rsidP="00C0030F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 xml:space="preserve">(обучающиеся в возрасте </w:t>
            </w:r>
            <w:r>
              <w:rPr>
                <w:sz w:val="24"/>
                <w:szCs w:val="24"/>
              </w:rPr>
              <w:t xml:space="preserve">до </w:t>
            </w:r>
            <w:r w:rsidRPr="0084709E">
              <w:rPr>
                <w:sz w:val="24"/>
                <w:szCs w:val="24"/>
              </w:rPr>
              <w:t>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5978" w:rsidRDefault="009B5978" w:rsidP="00C00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978" w:rsidRDefault="009B5978" w:rsidP="00C0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5978" w:rsidRDefault="009B5978" w:rsidP="00C0030F">
            <w:pPr>
              <w:rPr>
                <w:sz w:val="24"/>
                <w:szCs w:val="24"/>
              </w:rPr>
            </w:pPr>
          </w:p>
        </w:tc>
      </w:tr>
      <w:tr w:rsidR="009B5978" w:rsidTr="00C0030F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5978" w:rsidRDefault="009B5978" w:rsidP="00C0030F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 w:rsidRPr="00CC1F2F">
              <w:rPr>
                <w:sz w:val="24"/>
                <w:szCs w:val="24"/>
              </w:rPr>
              <w:t xml:space="preserve">; обучающиеся </w:t>
            </w:r>
          </w:p>
          <w:p w:rsidR="009B5978" w:rsidRDefault="009B5978" w:rsidP="00C0030F">
            <w:pPr>
              <w:rPr>
                <w:sz w:val="24"/>
                <w:szCs w:val="24"/>
              </w:rPr>
            </w:pPr>
            <w:r w:rsidRPr="00CC1F2F"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бинированно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5978" w:rsidRDefault="009B5978" w:rsidP="00C00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978" w:rsidRDefault="009B5978" w:rsidP="00C0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5978" w:rsidRDefault="009B5978" w:rsidP="00C0030F">
            <w:pPr>
              <w:rPr>
                <w:sz w:val="24"/>
                <w:szCs w:val="24"/>
              </w:rPr>
            </w:pPr>
          </w:p>
        </w:tc>
      </w:tr>
    </w:tbl>
    <w:p w:rsidR="009B5978" w:rsidRDefault="009B5978" w:rsidP="009B59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B5978" w:rsidRDefault="009B5978" w:rsidP="009B59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B5978" w:rsidRDefault="009B5978" w:rsidP="009B59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B5978" w:rsidRPr="0002043E" w:rsidTr="00C0030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B5978" w:rsidRPr="0002043E" w:rsidTr="00C0030F">
        <w:trPr>
          <w:trHeight w:val="180"/>
        </w:trPr>
        <w:tc>
          <w:tcPr>
            <w:tcW w:w="1701" w:type="dxa"/>
            <w:vMerge/>
            <w:noWrap/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</w:p>
        </w:tc>
      </w:tr>
      <w:tr w:rsidR="009B5978" w:rsidRPr="0002043E" w:rsidTr="00C0030F">
        <w:trPr>
          <w:trHeight w:val="376"/>
        </w:trPr>
        <w:tc>
          <w:tcPr>
            <w:tcW w:w="1701" w:type="dxa"/>
            <w:vMerge/>
            <w:noWrap/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B5978" w:rsidRDefault="009B5978" w:rsidP="00C0030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B5978" w:rsidRPr="0002043E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B5978" w:rsidRDefault="009B5978" w:rsidP="00C0030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B5978" w:rsidRPr="0002043E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B5978" w:rsidRDefault="009B5978" w:rsidP="00C0030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B5978" w:rsidRPr="0002043E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9B5978" w:rsidRDefault="009B5978" w:rsidP="00C0030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B5978" w:rsidRPr="0002043E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9B5978" w:rsidRDefault="009B5978" w:rsidP="00C0030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B5978" w:rsidRPr="0002043E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</w:p>
        </w:tc>
      </w:tr>
      <w:tr w:rsidR="009B5978" w:rsidRPr="0002043E" w:rsidTr="00C0030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9B5978" w:rsidRPr="0002043E" w:rsidTr="00C0030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5978" w:rsidRPr="00D124E7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78" w:rsidRPr="00D124E7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78" w:rsidRPr="00D124E7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78" w:rsidRPr="00D124E7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78" w:rsidRPr="00D124E7" w:rsidRDefault="009B5978" w:rsidP="00C0030F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9B5978" w:rsidRDefault="009B5978" w:rsidP="009B5978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9B5978" w:rsidRDefault="009B5978" w:rsidP="009B59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B5978" w:rsidRDefault="009B5978" w:rsidP="009B59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B5978" w:rsidRDefault="009B5978" w:rsidP="009B59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B5978" w:rsidRDefault="009B5978" w:rsidP="009B59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B5978" w:rsidRDefault="009B5978" w:rsidP="009B59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B5978" w:rsidRDefault="009B5978" w:rsidP="009B59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B5978" w:rsidRDefault="009B5978" w:rsidP="009B59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B5978" w:rsidRDefault="009B5978" w:rsidP="009B597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B5978" w:rsidRDefault="009B5978" w:rsidP="009B597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9B5978" w:rsidRPr="006D1C84" w:rsidTr="00C0030F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B5978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9B5978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B5978" w:rsidRPr="002E69EF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-пальной услуги </w:t>
            </w:r>
          </w:p>
        </w:tc>
      </w:tr>
      <w:tr w:rsidR="009B5978" w:rsidRPr="006D1C84" w:rsidTr="00C0030F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9B5978" w:rsidRPr="00044AC4" w:rsidRDefault="009B5978" w:rsidP="00C0030F">
            <w:pPr>
              <w:ind w:left="66"/>
              <w:jc w:val="center"/>
              <w:rPr>
                <w:sz w:val="16"/>
                <w:szCs w:val="16"/>
              </w:rPr>
            </w:pPr>
            <w:r w:rsidRPr="00044AC4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9B5978" w:rsidRPr="00044AC4" w:rsidRDefault="009B5978" w:rsidP="00C0030F">
            <w:pPr>
              <w:ind w:left="66"/>
              <w:jc w:val="center"/>
              <w:rPr>
                <w:sz w:val="16"/>
                <w:szCs w:val="16"/>
              </w:rPr>
            </w:pPr>
            <w:r w:rsidRPr="00044AC4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9B5978" w:rsidRPr="00044AC4" w:rsidRDefault="009B5978" w:rsidP="00C0030F">
            <w:pPr>
              <w:ind w:left="66"/>
              <w:jc w:val="center"/>
              <w:rPr>
                <w:sz w:val="16"/>
                <w:szCs w:val="16"/>
              </w:rPr>
            </w:pPr>
            <w:r w:rsidRPr="00044AC4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B5978" w:rsidRPr="00044AC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44AC4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B5978" w:rsidRPr="00044AC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44AC4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B5978" w:rsidRPr="00044AC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44AC4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B5978" w:rsidRPr="006D1C84" w:rsidTr="00C0030F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5978" w:rsidRPr="006A693D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978" w:rsidRPr="006A693D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9B5978" w:rsidRPr="006A693D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5978" w:rsidRPr="006A693D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9B5978" w:rsidRPr="006A693D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B5978" w:rsidRPr="006A693D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B5978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B5978" w:rsidRPr="006D1C84" w:rsidTr="00C0030F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978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5978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B5978" w:rsidRPr="006D1C84" w:rsidTr="00C0030F">
        <w:trPr>
          <w:trHeight w:val="185"/>
        </w:trPr>
        <w:tc>
          <w:tcPr>
            <w:tcW w:w="1696" w:type="dxa"/>
            <w:noWrap/>
          </w:tcPr>
          <w:p w:rsidR="009B5978" w:rsidRPr="006A693D" w:rsidRDefault="009B5978" w:rsidP="00C0030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9B5978" w:rsidRPr="006A693D" w:rsidRDefault="009B5978" w:rsidP="00C0030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9B5978" w:rsidRPr="006A693D" w:rsidRDefault="009B5978" w:rsidP="00C0030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9B5978" w:rsidRPr="006A693D" w:rsidRDefault="009B5978" w:rsidP="00C0030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9B5978" w:rsidRPr="006A693D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A693D">
              <w:rPr>
                <w:sz w:val="16"/>
                <w:szCs w:val="16"/>
              </w:rPr>
              <w:t>о 3 лет</w:t>
            </w:r>
          </w:p>
        </w:tc>
        <w:tc>
          <w:tcPr>
            <w:tcW w:w="1134" w:type="dxa"/>
          </w:tcPr>
          <w:p w:rsidR="009B5978" w:rsidRPr="006A693D" w:rsidRDefault="009B5978" w:rsidP="00C0030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B5978" w:rsidRPr="006A693D" w:rsidRDefault="009B5978" w:rsidP="00C0030F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8F43A7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8F43A7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8F43A7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9B5978" w:rsidRPr="006D1C84" w:rsidTr="00C0030F">
        <w:trPr>
          <w:trHeight w:val="132"/>
        </w:trPr>
        <w:tc>
          <w:tcPr>
            <w:tcW w:w="1696" w:type="dxa"/>
            <w:noWrap/>
          </w:tcPr>
          <w:p w:rsidR="009B5978" w:rsidRPr="006A693D" w:rsidRDefault="009B5978" w:rsidP="00C0030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9B5978" w:rsidRPr="006A693D" w:rsidRDefault="009B5978" w:rsidP="00C0030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9B5978" w:rsidRPr="006A693D" w:rsidRDefault="009B5978" w:rsidP="00C0030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9B5978" w:rsidRPr="006A693D" w:rsidRDefault="009B5978" w:rsidP="00C0030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9B5978" w:rsidRPr="006A693D" w:rsidRDefault="009B5978" w:rsidP="00C0030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9B5978" w:rsidRPr="006A693D" w:rsidRDefault="009B5978" w:rsidP="00C0030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9B5978" w:rsidRPr="006A693D" w:rsidRDefault="009B5978" w:rsidP="00C0030F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B5978" w:rsidRPr="006A693D" w:rsidRDefault="009B5978" w:rsidP="00C0030F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8F43A7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8F43A7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8F43A7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567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9B5978" w:rsidRPr="006D1C84" w:rsidTr="00C0030F">
        <w:trPr>
          <w:trHeight w:val="132"/>
        </w:trPr>
        <w:tc>
          <w:tcPr>
            <w:tcW w:w="1696" w:type="dxa"/>
            <w:noWrap/>
          </w:tcPr>
          <w:p w:rsidR="009B5978" w:rsidRPr="0024617E" w:rsidRDefault="009B5978" w:rsidP="00C0030F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801011О.99.0.</w:t>
            </w:r>
          </w:p>
          <w:p w:rsidR="009B5978" w:rsidRPr="006A693D" w:rsidRDefault="009B5978" w:rsidP="00C0030F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БВ24АВ42000</w:t>
            </w:r>
          </w:p>
        </w:tc>
        <w:tc>
          <w:tcPr>
            <w:tcW w:w="993" w:type="dxa"/>
          </w:tcPr>
          <w:p w:rsidR="009B5978" w:rsidRPr="0024617E" w:rsidRDefault="009B5978" w:rsidP="00C0030F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 xml:space="preserve">обучаю-щиеся </w:t>
            </w:r>
          </w:p>
          <w:p w:rsidR="009B5978" w:rsidRPr="006A693D" w:rsidRDefault="009B5978" w:rsidP="00C0030F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с ограни-ченными возмож-ностями здоровья (ОВЗ)</w:t>
            </w:r>
          </w:p>
        </w:tc>
        <w:tc>
          <w:tcPr>
            <w:tcW w:w="992" w:type="dxa"/>
          </w:tcPr>
          <w:p w:rsidR="009B5978" w:rsidRPr="006A693D" w:rsidRDefault="009B5978" w:rsidP="00C0030F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9B5978" w:rsidRPr="0024617E" w:rsidRDefault="009B5978" w:rsidP="00C0030F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т 3 лет</w:t>
            </w:r>
          </w:p>
          <w:p w:rsidR="009B5978" w:rsidRPr="006A693D" w:rsidRDefault="009B5978" w:rsidP="00C0030F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9B5978" w:rsidRPr="006A693D" w:rsidRDefault="009B5978" w:rsidP="00C0030F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B5978" w:rsidRPr="006A693D" w:rsidRDefault="009B5978" w:rsidP="00C0030F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B5978" w:rsidRPr="00CC1F2F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9B5978" w:rsidRPr="00CC1F2F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B5978" w:rsidRPr="00CC1F2F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ед.</w:t>
            </w:r>
          </w:p>
        </w:tc>
      </w:tr>
    </w:tbl>
    <w:p w:rsidR="009B5978" w:rsidRDefault="009B5978" w:rsidP="009B59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B5978" w:rsidRDefault="009B5978" w:rsidP="009B597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B5978" w:rsidRDefault="009B5978" w:rsidP="009B597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B5978" w:rsidRPr="006D1C84" w:rsidTr="00C0030F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B5978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5978" w:rsidRPr="002E69EF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B5978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B5978" w:rsidRPr="006D1C84" w:rsidTr="00C0030F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B5978" w:rsidRPr="00044AC4" w:rsidRDefault="009B5978" w:rsidP="00C0030F">
            <w:pPr>
              <w:ind w:left="66"/>
              <w:jc w:val="center"/>
              <w:rPr>
                <w:sz w:val="16"/>
                <w:szCs w:val="16"/>
              </w:rPr>
            </w:pPr>
            <w:r w:rsidRPr="00044AC4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B5978" w:rsidRPr="00044AC4" w:rsidRDefault="009B5978" w:rsidP="00C0030F">
            <w:pPr>
              <w:ind w:left="66"/>
              <w:jc w:val="center"/>
              <w:rPr>
                <w:sz w:val="16"/>
                <w:szCs w:val="16"/>
              </w:rPr>
            </w:pPr>
            <w:r w:rsidRPr="00044AC4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B5978" w:rsidRPr="00044AC4" w:rsidRDefault="009B5978" w:rsidP="00C0030F">
            <w:pPr>
              <w:ind w:left="66"/>
              <w:jc w:val="center"/>
              <w:rPr>
                <w:sz w:val="16"/>
                <w:szCs w:val="16"/>
              </w:rPr>
            </w:pPr>
            <w:r w:rsidRPr="00044AC4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B5978" w:rsidRPr="00044AC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44AC4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B5978" w:rsidRPr="00044AC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44AC4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B5978" w:rsidRPr="00044AC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44AC4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B5978" w:rsidRPr="006D1C84" w:rsidTr="00C0030F">
        <w:trPr>
          <w:trHeight w:val="108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5978" w:rsidRDefault="009B5978" w:rsidP="00C0030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B5978" w:rsidRDefault="009B5978" w:rsidP="00C0030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B5978" w:rsidRDefault="009B5978" w:rsidP="00C0030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B5978" w:rsidRDefault="009B5978" w:rsidP="00C0030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B5978" w:rsidRDefault="009B5978" w:rsidP="00C0030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5978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B5978" w:rsidRPr="006D1C84" w:rsidTr="00C0030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978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5978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5978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B5978" w:rsidRPr="006D1C84" w:rsidTr="00C0030F">
        <w:trPr>
          <w:trHeight w:val="141"/>
        </w:trPr>
        <w:tc>
          <w:tcPr>
            <w:tcW w:w="1413" w:type="dxa"/>
            <w:noWrap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B5978" w:rsidRDefault="009B5978" w:rsidP="009B59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B5978" w:rsidRDefault="009B5978" w:rsidP="009B59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9B5978" w:rsidRDefault="009B5978" w:rsidP="009B59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B5978" w:rsidRPr="00911044" w:rsidTr="00C0030F">
        <w:tc>
          <w:tcPr>
            <w:tcW w:w="15593" w:type="dxa"/>
            <w:gridSpan w:val="5"/>
          </w:tcPr>
          <w:p w:rsidR="009B5978" w:rsidRPr="00911044" w:rsidRDefault="009B5978" w:rsidP="00C0030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9B5978" w:rsidRPr="00911044" w:rsidTr="00C0030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911044" w:rsidRDefault="009B5978" w:rsidP="00C0030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911044" w:rsidRDefault="009B5978" w:rsidP="00C0030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911044" w:rsidRDefault="009B5978" w:rsidP="00C0030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911044" w:rsidRDefault="009B5978" w:rsidP="00C0030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911044" w:rsidRDefault="009B5978" w:rsidP="00C0030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9B5978" w:rsidRPr="00911044" w:rsidTr="00C0030F">
        <w:tc>
          <w:tcPr>
            <w:tcW w:w="2104" w:type="dxa"/>
          </w:tcPr>
          <w:p w:rsidR="009B5978" w:rsidRPr="00911044" w:rsidRDefault="009B5978" w:rsidP="00C0030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9B5978" w:rsidRPr="00911044" w:rsidRDefault="009B5978" w:rsidP="00C0030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9B5978" w:rsidRPr="00911044" w:rsidRDefault="009B5978" w:rsidP="00C0030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9B5978" w:rsidRPr="00911044" w:rsidRDefault="009B5978" w:rsidP="00C0030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9B5978" w:rsidRPr="00911044" w:rsidRDefault="009B5978" w:rsidP="00C0030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9B5978" w:rsidRPr="00911044" w:rsidTr="00C0030F">
        <w:tc>
          <w:tcPr>
            <w:tcW w:w="2104" w:type="dxa"/>
          </w:tcPr>
          <w:p w:rsidR="009B5978" w:rsidRPr="00911044" w:rsidRDefault="009B5978" w:rsidP="00C0030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9B5978" w:rsidRPr="00911044" w:rsidRDefault="009B5978" w:rsidP="00C0030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9B5978" w:rsidRPr="00911044" w:rsidRDefault="009B5978" w:rsidP="00C0030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9B5978" w:rsidRPr="00911044" w:rsidRDefault="009B5978" w:rsidP="00C0030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9B5978" w:rsidRPr="00911044" w:rsidRDefault="009B5978" w:rsidP="00C0030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9B5978" w:rsidRDefault="009B5978" w:rsidP="009B597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B5978" w:rsidRDefault="009B5978" w:rsidP="009B59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9B5978" w:rsidRPr="0041719C" w:rsidRDefault="009B5978" w:rsidP="009B59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B5978" w:rsidRDefault="009B5978" w:rsidP="009B59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9B5978" w:rsidRDefault="009B5978" w:rsidP="009B597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9B5978" w:rsidRDefault="009B5978" w:rsidP="009B597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B5978" w:rsidRPr="005D1B9F" w:rsidTr="00C0030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5D1B9F" w:rsidRDefault="009B5978" w:rsidP="00C0030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5D1B9F" w:rsidRDefault="009B5978" w:rsidP="00C0030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5D1B9F" w:rsidRDefault="009B5978" w:rsidP="00C0030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B5978" w:rsidRPr="005D1B9F" w:rsidTr="00C0030F">
        <w:tc>
          <w:tcPr>
            <w:tcW w:w="4961" w:type="dxa"/>
          </w:tcPr>
          <w:p w:rsidR="009B5978" w:rsidRPr="005D1B9F" w:rsidRDefault="009B5978" w:rsidP="00C0030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B5978" w:rsidRPr="005D1B9F" w:rsidRDefault="009B5978" w:rsidP="00C0030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B5978" w:rsidRPr="005D1B9F" w:rsidRDefault="009B5978" w:rsidP="00C0030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B5978" w:rsidRPr="005D1B9F" w:rsidTr="00C0030F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978" w:rsidRPr="005D1B9F" w:rsidRDefault="009B5978" w:rsidP="00C0030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78" w:rsidRDefault="009B5978" w:rsidP="00C0030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9B5978" w:rsidRPr="005D1B9F" w:rsidRDefault="009B5978" w:rsidP="00C0030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78" w:rsidRDefault="009B5978" w:rsidP="00C0030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9B5978" w:rsidRDefault="009B5978" w:rsidP="00C0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9B5978" w:rsidRPr="005D1B9F" w:rsidRDefault="009B5978" w:rsidP="00C0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9B5978" w:rsidRPr="005D1B9F" w:rsidTr="00C0030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78" w:rsidRDefault="009B5978" w:rsidP="00C0030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9B5978" w:rsidRDefault="009B5978" w:rsidP="00C0030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9B5978" w:rsidRPr="005D1B9F" w:rsidRDefault="009B5978" w:rsidP="00C0030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78" w:rsidRDefault="009B5978" w:rsidP="00C0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B5978" w:rsidRDefault="009B5978" w:rsidP="00C0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B5978" w:rsidRDefault="009B5978" w:rsidP="00C0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78" w:rsidRPr="005D1B9F" w:rsidRDefault="009B5978" w:rsidP="00C0030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B5978" w:rsidRDefault="009B5978" w:rsidP="009B59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B5978" w:rsidRDefault="009B5978" w:rsidP="009B5978">
      <w:pPr>
        <w:tabs>
          <w:tab w:val="left" w:pos="851"/>
        </w:tabs>
        <w:ind w:firstLine="567"/>
        <w:rPr>
          <w:sz w:val="24"/>
          <w:szCs w:val="24"/>
        </w:rPr>
      </w:pPr>
    </w:p>
    <w:p w:rsidR="009B5978" w:rsidRDefault="009B5978" w:rsidP="009B5978">
      <w:pPr>
        <w:tabs>
          <w:tab w:val="left" w:pos="851"/>
        </w:tabs>
        <w:ind w:firstLine="567"/>
        <w:rPr>
          <w:sz w:val="24"/>
          <w:szCs w:val="24"/>
        </w:rPr>
      </w:pPr>
    </w:p>
    <w:p w:rsidR="009B5978" w:rsidRDefault="009B5978" w:rsidP="009B5978">
      <w:pPr>
        <w:tabs>
          <w:tab w:val="left" w:pos="851"/>
        </w:tabs>
        <w:ind w:firstLine="567"/>
        <w:rPr>
          <w:sz w:val="24"/>
          <w:szCs w:val="24"/>
        </w:rPr>
      </w:pPr>
    </w:p>
    <w:p w:rsidR="009B5978" w:rsidRDefault="009B5978" w:rsidP="009B597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B5978" w:rsidTr="00C0030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5978" w:rsidRDefault="009B5978" w:rsidP="00C0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5978" w:rsidRDefault="009B5978" w:rsidP="00C00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978" w:rsidRDefault="009B5978" w:rsidP="00C0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978" w:rsidRDefault="009B5978" w:rsidP="00C0030F">
            <w:pPr>
              <w:rPr>
                <w:sz w:val="24"/>
                <w:szCs w:val="24"/>
              </w:rPr>
            </w:pPr>
          </w:p>
        </w:tc>
      </w:tr>
      <w:tr w:rsidR="009B5978" w:rsidTr="00C0030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5978" w:rsidRDefault="009B5978" w:rsidP="00C0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5978" w:rsidRDefault="009B5978" w:rsidP="00C00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5978" w:rsidRDefault="009B5978" w:rsidP="00C0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5978" w:rsidRDefault="009B5978" w:rsidP="00C0030F">
            <w:pPr>
              <w:rPr>
                <w:sz w:val="24"/>
                <w:szCs w:val="24"/>
              </w:rPr>
            </w:pPr>
          </w:p>
          <w:p w:rsidR="009B5978" w:rsidRDefault="009B5978" w:rsidP="00C0030F">
            <w:pPr>
              <w:jc w:val="center"/>
              <w:rPr>
                <w:sz w:val="24"/>
                <w:szCs w:val="24"/>
              </w:rPr>
            </w:pPr>
          </w:p>
          <w:p w:rsidR="009B5978" w:rsidRDefault="009B5978" w:rsidP="00C00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9B5978" w:rsidTr="00C0030F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5978" w:rsidRDefault="009B5978" w:rsidP="00C0030F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5978" w:rsidRDefault="009B5978" w:rsidP="00C00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978" w:rsidRDefault="009B5978" w:rsidP="00C0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5978" w:rsidRDefault="009B5978" w:rsidP="00C0030F">
            <w:pPr>
              <w:rPr>
                <w:sz w:val="24"/>
                <w:szCs w:val="24"/>
              </w:rPr>
            </w:pPr>
          </w:p>
        </w:tc>
      </w:tr>
      <w:tr w:rsidR="009B5978" w:rsidTr="00C0030F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5978" w:rsidRDefault="009B5978" w:rsidP="00C0030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5978" w:rsidRDefault="009B5978" w:rsidP="00C003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978" w:rsidRDefault="009B5978" w:rsidP="00C0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5978" w:rsidRDefault="009B5978" w:rsidP="00C0030F">
            <w:pPr>
              <w:rPr>
                <w:sz w:val="24"/>
                <w:szCs w:val="24"/>
              </w:rPr>
            </w:pPr>
          </w:p>
        </w:tc>
      </w:tr>
    </w:tbl>
    <w:p w:rsidR="009B5978" w:rsidRDefault="009B5978" w:rsidP="009B59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B5978" w:rsidRDefault="009B5978" w:rsidP="009B59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B5978" w:rsidRDefault="009B5978" w:rsidP="009B59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B5978" w:rsidRPr="0002043E" w:rsidTr="00C0030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B5978" w:rsidRPr="0002043E" w:rsidTr="00C0030F">
        <w:trPr>
          <w:trHeight w:val="180"/>
        </w:trPr>
        <w:tc>
          <w:tcPr>
            <w:tcW w:w="1701" w:type="dxa"/>
            <w:vMerge/>
            <w:noWrap/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B5978" w:rsidRPr="00044AC4" w:rsidRDefault="009B5978" w:rsidP="00C0030F">
            <w:pPr>
              <w:ind w:left="66"/>
              <w:jc w:val="center"/>
              <w:rPr>
                <w:sz w:val="20"/>
              </w:rPr>
            </w:pPr>
            <w:r w:rsidRPr="00044AC4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B5978" w:rsidRPr="00044AC4" w:rsidRDefault="009B5978" w:rsidP="00C0030F">
            <w:pPr>
              <w:ind w:left="66"/>
              <w:jc w:val="center"/>
              <w:rPr>
                <w:sz w:val="20"/>
              </w:rPr>
            </w:pPr>
            <w:r w:rsidRPr="00044AC4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B5978" w:rsidRPr="00044AC4" w:rsidRDefault="009B5978" w:rsidP="00C0030F">
            <w:pPr>
              <w:ind w:left="66"/>
              <w:jc w:val="center"/>
              <w:rPr>
                <w:sz w:val="20"/>
              </w:rPr>
            </w:pPr>
            <w:r w:rsidRPr="00044AC4">
              <w:rPr>
                <w:sz w:val="20"/>
              </w:rPr>
              <w:t>2024 год</w:t>
            </w:r>
          </w:p>
        </w:tc>
        <w:tc>
          <w:tcPr>
            <w:tcW w:w="1418" w:type="dxa"/>
            <w:vMerge/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</w:p>
        </w:tc>
      </w:tr>
      <w:tr w:rsidR="009B5978" w:rsidRPr="0002043E" w:rsidTr="00C0030F">
        <w:trPr>
          <w:trHeight w:val="376"/>
        </w:trPr>
        <w:tc>
          <w:tcPr>
            <w:tcW w:w="1701" w:type="dxa"/>
            <w:vMerge/>
            <w:noWrap/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B5978" w:rsidRDefault="009B5978" w:rsidP="00C0030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B5978" w:rsidRPr="0002043E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B5978" w:rsidRDefault="009B5978" w:rsidP="00C0030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B5978" w:rsidRPr="0002043E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B5978" w:rsidRDefault="009B5978" w:rsidP="00C0030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B5978" w:rsidRPr="0002043E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9B5978" w:rsidRDefault="009B5978" w:rsidP="00C0030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B5978" w:rsidRPr="0002043E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9B5978" w:rsidRDefault="009B5978" w:rsidP="00C0030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B5978" w:rsidRPr="0002043E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</w:p>
        </w:tc>
      </w:tr>
      <w:tr w:rsidR="009B5978" w:rsidRPr="0002043E" w:rsidTr="00C0030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9B5978" w:rsidRPr="0002043E" w:rsidTr="00C0030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5978" w:rsidRPr="00D124E7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78" w:rsidRPr="00D124E7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78" w:rsidRPr="00D124E7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78" w:rsidRPr="00D124E7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78" w:rsidRPr="0002043E" w:rsidRDefault="009B5978" w:rsidP="00C0030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78" w:rsidRPr="00D124E7" w:rsidRDefault="009B5978" w:rsidP="00C0030F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5978" w:rsidRPr="0002043E" w:rsidRDefault="009B5978" w:rsidP="00C0030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9B5978" w:rsidRDefault="009B5978" w:rsidP="009B5978">
      <w:pPr>
        <w:rPr>
          <w:rFonts w:eastAsia="Times New Roman"/>
          <w:sz w:val="24"/>
          <w:szCs w:val="24"/>
          <w:lang w:eastAsia="ru-RU"/>
        </w:rPr>
      </w:pPr>
    </w:p>
    <w:p w:rsidR="009B5978" w:rsidRDefault="009B5978" w:rsidP="009B59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B5978" w:rsidRDefault="009B5978" w:rsidP="009B59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B5978" w:rsidRDefault="009B5978" w:rsidP="009B59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B5978" w:rsidRDefault="009B5978" w:rsidP="009B59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B5978" w:rsidRDefault="009B5978" w:rsidP="009B59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B5978" w:rsidRDefault="009B5978" w:rsidP="009B59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B5978" w:rsidRDefault="009B5978" w:rsidP="009B59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B5978" w:rsidRDefault="009B5978" w:rsidP="009B59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B5978" w:rsidRDefault="009B5978" w:rsidP="009B59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B5978" w:rsidRDefault="009B5978" w:rsidP="009B59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B5978" w:rsidRDefault="009B5978" w:rsidP="009B597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B5978" w:rsidRPr="006D1C84" w:rsidTr="00C0030F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B5978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B5978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B5978" w:rsidRPr="002E69EF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9B5978" w:rsidRPr="006D1C84" w:rsidTr="00C0030F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B5978" w:rsidRPr="00044AC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44AC4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B5978" w:rsidRPr="00044AC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44AC4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B5978" w:rsidRPr="00044AC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44AC4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B5978" w:rsidRPr="00044AC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44AC4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B5978" w:rsidRPr="00044AC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44AC4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B5978" w:rsidRPr="00044AC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44AC4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B5978" w:rsidRPr="006D1C84" w:rsidTr="00C0030F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978" w:rsidRPr="006A693D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5978" w:rsidRPr="006A693D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9B5978" w:rsidRDefault="009B5978" w:rsidP="00C0030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978" w:rsidRPr="006A693D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9B5978" w:rsidRDefault="009B5978" w:rsidP="00C0030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5978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B5978" w:rsidRPr="006D1C84" w:rsidTr="00C0030F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978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5978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B5978" w:rsidRPr="006D1C84" w:rsidTr="00C0030F">
        <w:trPr>
          <w:trHeight w:val="185"/>
        </w:trPr>
        <w:tc>
          <w:tcPr>
            <w:tcW w:w="1696" w:type="dxa"/>
            <w:noWrap/>
          </w:tcPr>
          <w:p w:rsidR="009B5978" w:rsidRPr="009274E4" w:rsidRDefault="009B5978" w:rsidP="00C0030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9B5978" w:rsidRPr="009274E4" w:rsidRDefault="009B5978" w:rsidP="00C0030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9B5978" w:rsidRPr="009274E4" w:rsidRDefault="009B5978" w:rsidP="00C0030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9B5978" w:rsidRPr="009274E4" w:rsidRDefault="009B5978" w:rsidP="00C0030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9B5978" w:rsidRPr="009274E4" w:rsidRDefault="009B5978" w:rsidP="00C0030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9B5978" w:rsidRPr="006A693D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B5978" w:rsidRPr="006A693D" w:rsidRDefault="009B5978" w:rsidP="00C0030F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9B5978" w:rsidRPr="009274E4" w:rsidRDefault="009B5978" w:rsidP="00C0030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8F43A7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8F43A7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8F43A7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B5978" w:rsidRPr="006D1C84" w:rsidTr="00C0030F">
        <w:trPr>
          <w:trHeight w:val="132"/>
        </w:trPr>
        <w:tc>
          <w:tcPr>
            <w:tcW w:w="1696" w:type="dxa"/>
            <w:noWrap/>
          </w:tcPr>
          <w:p w:rsidR="009B5978" w:rsidRPr="009274E4" w:rsidRDefault="009B5978" w:rsidP="00C0030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9B5978" w:rsidRPr="009274E4" w:rsidRDefault="009B5978" w:rsidP="00C0030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9B5978" w:rsidRPr="009274E4" w:rsidRDefault="009B5978" w:rsidP="00C0030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9B5978" w:rsidRPr="009274E4" w:rsidRDefault="009B5978" w:rsidP="00C0030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9B5978" w:rsidRPr="009274E4" w:rsidRDefault="009B5978" w:rsidP="00C0030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9B5978" w:rsidRPr="006A693D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B5978" w:rsidRPr="006A693D" w:rsidRDefault="009B5978" w:rsidP="00C0030F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9B5978" w:rsidRPr="009274E4" w:rsidRDefault="009B5978" w:rsidP="00C0030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8F43A7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8F43A7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8F43A7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B5978" w:rsidRPr="006D1C84" w:rsidTr="00C0030F">
        <w:trPr>
          <w:trHeight w:val="132"/>
        </w:trPr>
        <w:tc>
          <w:tcPr>
            <w:tcW w:w="1696" w:type="dxa"/>
            <w:noWrap/>
          </w:tcPr>
          <w:p w:rsidR="009B5978" w:rsidRPr="009274E4" w:rsidRDefault="009B5978" w:rsidP="00C0030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9B5978" w:rsidRPr="009274E4" w:rsidRDefault="009B5978" w:rsidP="00C0030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9B5978" w:rsidRPr="009274E4" w:rsidRDefault="009B5978" w:rsidP="00C0030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9B5978" w:rsidRPr="009274E4" w:rsidRDefault="009B5978" w:rsidP="00C0030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9B5978" w:rsidRPr="009274E4" w:rsidRDefault="009B5978" w:rsidP="00C0030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9B5978" w:rsidRPr="006A693D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B5978" w:rsidRPr="006A693D" w:rsidRDefault="009B5978" w:rsidP="00C0030F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9B5978" w:rsidRPr="009274E4" w:rsidRDefault="009B5978" w:rsidP="00C0030F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8F43A7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8F43A7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8F43A7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B5978" w:rsidRDefault="009B5978" w:rsidP="009B59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B5978" w:rsidRDefault="009B5978" w:rsidP="009B59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B5978" w:rsidRDefault="009B5978" w:rsidP="009B597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B5978" w:rsidRPr="006D1C84" w:rsidTr="00C0030F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B5978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5978" w:rsidRPr="002E69EF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B5978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B5978" w:rsidRPr="006D1C84" w:rsidTr="00C0030F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B5978" w:rsidRPr="00044AC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44AC4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B5978" w:rsidRPr="00044AC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44AC4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B5978" w:rsidRPr="00044AC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44AC4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B5978" w:rsidRPr="00044AC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44AC4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B5978" w:rsidRPr="00044AC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44AC4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B5978" w:rsidRPr="00044AC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44AC4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B5978" w:rsidRPr="006D1C84" w:rsidTr="00C0030F">
        <w:trPr>
          <w:trHeight w:val="94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5978" w:rsidRDefault="009B5978" w:rsidP="00C0030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B5978" w:rsidRDefault="009B5978" w:rsidP="00C0030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B5978" w:rsidRDefault="009B5978" w:rsidP="00C0030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B5978" w:rsidRDefault="009B5978" w:rsidP="00C0030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B5978" w:rsidRDefault="009B5978" w:rsidP="00C0030F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5978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B5978" w:rsidRPr="006D1C84" w:rsidTr="00C0030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978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5978" w:rsidRPr="006D1C84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5978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5978" w:rsidRDefault="009B5978" w:rsidP="00C0030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B5978" w:rsidRPr="006D1C84" w:rsidTr="00C0030F">
        <w:trPr>
          <w:trHeight w:val="141"/>
        </w:trPr>
        <w:tc>
          <w:tcPr>
            <w:tcW w:w="1413" w:type="dxa"/>
            <w:noWrap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B5978" w:rsidRPr="004D7FD6" w:rsidRDefault="009B5978" w:rsidP="00C00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B5978" w:rsidRDefault="009B5978" w:rsidP="009B59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B5978" w:rsidRDefault="009B5978" w:rsidP="009B59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B5978" w:rsidRDefault="009B5978" w:rsidP="009B59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9B5978" w:rsidRDefault="009B5978" w:rsidP="009B59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B5978" w:rsidRPr="00911044" w:rsidTr="00C0030F">
        <w:tc>
          <w:tcPr>
            <w:tcW w:w="15593" w:type="dxa"/>
            <w:gridSpan w:val="5"/>
          </w:tcPr>
          <w:p w:rsidR="009B5978" w:rsidRPr="00911044" w:rsidRDefault="009B5978" w:rsidP="00C0030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9B5978" w:rsidRPr="00911044" w:rsidTr="00C0030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911044" w:rsidRDefault="009B5978" w:rsidP="00C0030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911044" w:rsidRDefault="009B5978" w:rsidP="00C0030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911044" w:rsidRDefault="009B5978" w:rsidP="00C0030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911044" w:rsidRDefault="009B5978" w:rsidP="00C0030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911044" w:rsidRDefault="009B5978" w:rsidP="00C0030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9B5978" w:rsidRPr="00911044" w:rsidTr="00C0030F">
        <w:tc>
          <w:tcPr>
            <w:tcW w:w="2104" w:type="dxa"/>
          </w:tcPr>
          <w:p w:rsidR="009B5978" w:rsidRPr="00911044" w:rsidRDefault="009B5978" w:rsidP="00C0030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9B5978" w:rsidRPr="00911044" w:rsidRDefault="009B5978" w:rsidP="00C0030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9B5978" w:rsidRPr="00911044" w:rsidRDefault="009B5978" w:rsidP="00C0030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9B5978" w:rsidRPr="00911044" w:rsidRDefault="009B5978" w:rsidP="00C0030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9B5978" w:rsidRPr="00911044" w:rsidRDefault="009B5978" w:rsidP="00C0030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9B5978" w:rsidRPr="00911044" w:rsidTr="00C0030F">
        <w:tc>
          <w:tcPr>
            <w:tcW w:w="2104" w:type="dxa"/>
          </w:tcPr>
          <w:p w:rsidR="009B5978" w:rsidRPr="00911044" w:rsidRDefault="009B5978" w:rsidP="00C0030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9B5978" w:rsidRPr="00911044" w:rsidRDefault="009B5978" w:rsidP="00C0030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9B5978" w:rsidRPr="00911044" w:rsidRDefault="009B5978" w:rsidP="00C0030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9B5978" w:rsidRPr="00911044" w:rsidRDefault="009B5978" w:rsidP="00C0030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9B5978" w:rsidRPr="00911044" w:rsidRDefault="009B5978" w:rsidP="00C0030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9B5978" w:rsidRDefault="009B5978" w:rsidP="009B597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B5978" w:rsidRDefault="009B5978" w:rsidP="009B59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9B5978" w:rsidRPr="0041719C" w:rsidRDefault="009B5978" w:rsidP="009B59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B5978" w:rsidRDefault="009B5978" w:rsidP="009B597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9B5978" w:rsidRDefault="009B5978" w:rsidP="009B597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9B5978" w:rsidRDefault="009B5978" w:rsidP="009B597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B5978" w:rsidRPr="005D1B9F" w:rsidTr="00C0030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5D1B9F" w:rsidRDefault="009B5978" w:rsidP="00C0030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5D1B9F" w:rsidRDefault="009B5978" w:rsidP="00C0030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5D1B9F" w:rsidRDefault="009B5978" w:rsidP="00C0030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B5978" w:rsidRPr="005D1B9F" w:rsidTr="00C0030F">
        <w:tc>
          <w:tcPr>
            <w:tcW w:w="4961" w:type="dxa"/>
          </w:tcPr>
          <w:p w:rsidR="009B5978" w:rsidRPr="005D1B9F" w:rsidRDefault="009B5978" w:rsidP="00C0030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B5978" w:rsidRPr="005D1B9F" w:rsidRDefault="009B5978" w:rsidP="00C0030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B5978" w:rsidRPr="005D1B9F" w:rsidRDefault="009B5978" w:rsidP="00C0030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B5978" w:rsidRPr="005D1B9F" w:rsidTr="00C0030F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978" w:rsidRPr="005D1B9F" w:rsidRDefault="009B5978" w:rsidP="00C0030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78" w:rsidRDefault="009B5978" w:rsidP="00C0030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9B5978" w:rsidRPr="005D1B9F" w:rsidRDefault="009B5978" w:rsidP="00C0030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78" w:rsidRDefault="009B5978" w:rsidP="00C0030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9B5978" w:rsidRDefault="009B5978" w:rsidP="00C0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9B5978" w:rsidRPr="005D1B9F" w:rsidRDefault="009B5978" w:rsidP="00C0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9B5978" w:rsidRPr="005D1B9F" w:rsidTr="00C0030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78" w:rsidRDefault="009B5978" w:rsidP="00C0030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9B5978" w:rsidRDefault="009B5978" w:rsidP="00C0030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9B5978" w:rsidRPr="005D1B9F" w:rsidRDefault="009B5978" w:rsidP="00C0030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978" w:rsidRDefault="009B5978" w:rsidP="00C0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B5978" w:rsidRDefault="009B5978" w:rsidP="00C0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B5978" w:rsidRDefault="009B5978" w:rsidP="00C0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78" w:rsidRPr="005D1B9F" w:rsidRDefault="009B5978" w:rsidP="00C0030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B5978" w:rsidRDefault="009B5978" w:rsidP="009B59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B5978" w:rsidRDefault="009B5978" w:rsidP="009B59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B5978" w:rsidRDefault="009B5978" w:rsidP="009B59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B5978" w:rsidRDefault="009B5978" w:rsidP="009B59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B5978" w:rsidRDefault="009B5978" w:rsidP="009B59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B5978" w:rsidRDefault="009B5978" w:rsidP="009B59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B5978" w:rsidRDefault="009B5978" w:rsidP="009B59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B5978" w:rsidRDefault="009B5978" w:rsidP="009B59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9B5978" w:rsidRDefault="009B5978" w:rsidP="009B59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9B5978" w:rsidRDefault="009B5978" w:rsidP="009B59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9B5978" w:rsidRDefault="009B5978" w:rsidP="009B59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B5978" w:rsidRDefault="009B5978" w:rsidP="009B59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B5978" w:rsidRPr="0076001B" w:rsidRDefault="009B5978" w:rsidP="009B59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9B5978" w:rsidRDefault="009B5978" w:rsidP="009B59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B5978" w:rsidRDefault="009B5978" w:rsidP="009B59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9B5978" w:rsidRDefault="009B5978" w:rsidP="009B59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B5978" w:rsidRDefault="009B5978" w:rsidP="009B59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9B5978" w:rsidRDefault="009B5978" w:rsidP="009B597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9B5978" w:rsidRPr="000567A0" w:rsidTr="00C0030F">
        <w:tc>
          <w:tcPr>
            <w:tcW w:w="3964" w:type="dxa"/>
          </w:tcPr>
          <w:p w:rsidR="009B5978" w:rsidRPr="000567A0" w:rsidRDefault="009B5978" w:rsidP="00C0030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9B5978" w:rsidRPr="000567A0" w:rsidRDefault="009B5978" w:rsidP="00C0030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9B5978" w:rsidRDefault="009B5978" w:rsidP="00C0030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9B5978" w:rsidRDefault="009B5978" w:rsidP="00C0030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9B5978" w:rsidRDefault="009B5978" w:rsidP="00C0030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9B5978" w:rsidRPr="000567A0" w:rsidRDefault="009B5978" w:rsidP="00C0030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9B5978" w:rsidRPr="000567A0" w:rsidTr="00C0030F">
        <w:tc>
          <w:tcPr>
            <w:tcW w:w="3964" w:type="dxa"/>
          </w:tcPr>
          <w:p w:rsidR="009B5978" w:rsidRPr="000567A0" w:rsidRDefault="009B5978" w:rsidP="00C0030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9B5978" w:rsidRPr="000567A0" w:rsidRDefault="009B5978" w:rsidP="00C0030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9B5978" w:rsidRPr="000567A0" w:rsidRDefault="009B5978" w:rsidP="00C0030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9B5978" w:rsidRPr="000567A0" w:rsidTr="00C0030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0567A0" w:rsidRDefault="009B5978" w:rsidP="00C0030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9B5978" w:rsidRDefault="009B5978" w:rsidP="00C0030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9B5978" w:rsidRPr="000567A0" w:rsidRDefault="009B5978" w:rsidP="00C0030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9B5978" w:rsidRPr="000567A0" w:rsidRDefault="009B5978" w:rsidP="00C0030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72625E">
              <w:rPr>
                <w:sz w:val="24"/>
                <w:szCs w:val="24"/>
              </w:rPr>
              <w:t>Администрации города</w:t>
            </w:r>
          </w:p>
        </w:tc>
      </w:tr>
      <w:tr w:rsidR="009B5978" w:rsidRPr="000567A0" w:rsidTr="00C0030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0567A0" w:rsidRDefault="009B5978" w:rsidP="00C0030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9B5978" w:rsidRPr="000567A0" w:rsidRDefault="009B5978" w:rsidP="00C0030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9B5978" w:rsidRPr="000567A0" w:rsidRDefault="009B5978" w:rsidP="00C0030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9B5978" w:rsidRPr="000567A0" w:rsidTr="00C0030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0567A0" w:rsidRDefault="009B5978" w:rsidP="00C0030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9B5978" w:rsidRPr="000567A0" w:rsidRDefault="009B5978" w:rsidP="00C0030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9B5978" w:rsidRPr="000567A0" w:rsidRDefault="009B5978" w:rsidP="00C0030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9B5978" w:rsidRPr="000567A0" w:rsidTr="00C0030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978" w:rsidRPr="000567A0" w:rsidRDefault="009B5978" w:rsidP="00C0030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9B5978" w:rsidRPr="000567A0" w:rsidRDefault="009B5978" w:rsidP="00C0030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9B5978" w:rsidRPr="000567A0" w:rsidRDefault="009B5978" w:rsidP="00C0030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72625E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9B5978" w:rsidRDefault="009B5978" w:rsidP="009B59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B5978" w:rsidRDefault="009B5978" w:rsidP="009B59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B5978" w:rsidRDefault="009B5978" w:rsidP="009B59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9B5978" w:rsidRDefault="009B5978" w:rsidP="009B59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9B5978" w:rsidRDefault="009B5978" w:rsidP="009B59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B5978" w:rsidRDefault="009B5978" w:rsidP="009B59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B5978" w:rsidRDefault="009B5978" w:rsidP="009B59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9B5978" w:rsidRDefault="009B5978" w:rsidP="009B59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9B5978" w:rsidRDefault="009B5978" w:rsidP="009B59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9B5978" w:rsidRPr="00CC1F2F" w:rsidRDefault="009B5978" w:rsidP="009B59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CC1F2F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9B5978" w:rsidRPr="00CC1F2F" w:rsidRDefault="009B5978" w:rsidP="009B59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C1F2F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B5978" w:rsidRPr="00FF1D80" w:rsidRDefault="009B5978" w:rsidP="009B59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9B5978" w:rsidRDefault="00D33831" w:rsidP="009B5978">
      <w:pPr>
        <w:jc w:val="both"/>
      </w:pPr>
    </w:p>
    <w:sectPr w:rsidR="00951FE5" w:rsidRPr="009B5978" w:rsidSect="00CC1F2F"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5FC" w:rsidRDefault="00DE55FC">
      <w:r>
        <w:separator/>
      </w:r>
    </w:p>
  </w:endnote>
  <w:endnote w:type="continuationSeparator" w:id="0">
    <w:p w:rsidR="00DE55FC" w:rsidRDefault="00DE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3383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3383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338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5FC" w:rsidRDefault="00DE55FC">
      <w:r>
        <w:separator/>
      </w:r>
    </w:p>
  </w:footnote>
  <w:footnote w:type="continuationSeparator" w:id="0">
    <w:p w:rsidR="00DE55FC" w:rsidRDefault="00DE5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3383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94F9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3383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E01E2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E01E2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E01E2">
          <w:rPr>
            <w:noProof/>
            <w:sz w:val="20"/>
            <w:lang w:val="en-US"/>
          </w:rPr>
          <w:instrText>1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33831">
    <w:pPr>
      <w:pStyle w:val="a4"/>
    </w:pPr>
  </w:p>
  <w:p w:rsidR="00933EE8" w:rsidRDefault="00933E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338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78"/>
    <w:rsid w:val="00084051"/>
    <w:rsid w:val="002A036C"/>
    <w:rsid w:val="00413DF2"/>
    <w:rsid w:val="00417970"/>
    <w:rsid w:val="00933EE8"/>
    <w:rsid w:val="009B5978"/>
    <w:rsid w:val="00B94F90"/>
    <w:rsid w:val="00D33831"/>
    <w:rsid w:val="00DE55FC"/>
    <w:rsid w:val="00E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A21D849-32AC-4DFE-84AA-FC5A42A0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B597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B597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97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97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9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597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B59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5978"/>
    <w:rPr>
      <w:rFonts w:ascii="Times New Roman" w:hAnsi="Times New Roman"/>
      <w:sz w:val="28"/>
    </w:rPr>
  </w:style>
  <w:style w:type="character" w:styleId="a8">
    <w:name w:val="page number"/>
    <w:basedOn w:val="a0"/>
    <w:rsid w:val="009B5978"/>
  </w:style>
  <w:style w:type="character" w:customStyle="1" w:styleId="10">
    <w:name w:val="Заголовок 1 Знак"/>
    <w:basedOn w:val="a0"/>
    <w:link w:val="1"/>
    <w:rsid w:val="009B597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B59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597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B5978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9B5978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B5978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597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B597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9B59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9B597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9B5978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B59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9B5978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9B5978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9B59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9B59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B59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9B5978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9B597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B59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B597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B597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9B597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B59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7296-2924-4016-B863-FCC915B5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0</Words>
  <Characters>15965</Characters>
  <Application>Microsoft Office Word</Application>
  <DocSecurity>0</DocSecurity>
  <Lines>133</Lines>
  <Paragraphs>37</Paragraphs>
  <ScaleCrop>false</ScaleCrop>
  <Company/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07T04:27:00Z</cp:lastPrinted>
  <dcterms:created xsi:type="dcterms:W3CDTF">2022-12-12T09:16:00Z</dcterms:created>
  <dcterms:modified xsi:type="dcterms:W3CDTF">2022-12-12T09:16:00Z</dcterms:modified>
</cp:coreProperties>
</file>